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会计报告分析与评价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会计报告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42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市公司财务会计报告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